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A1E5" w14:textId="1968B460" w:rsidR="00D13291" w:rsidRDefault="00BF4099" w:rsidP="007D368F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1329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18F800" wp14:editId="597F712A">
                <wp:simplePos x="0" y="0"/>
                <wp:positionH relativeFrom="column">
                  <wp:posOffset>1539240</wp:posOffset>
                </wp:positionH>
                <wp:positionV relativeFrom="paragraph">
                  <wp:posOffset>358140</wp:posOffset>
                </wp:positionV>
                <wp:extent cx="4581525" cy="1584960"/>
                <wp:effectExtent l="0" t="0" r="2857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2757" w14:textId="77777777" w:rsidR="00D327D5" w:rsidRDefault="00D327D5" w:rsidP="00D327D5">
                            <w:pPr>
                              <w:pStyle w:val="NoSpacing"/>
                            </w:pPr>
                          </w:p>
                          <w:p w14:paraId="09851E7C" w14:textId="76D0E0E6" w:rsidR="00D13291" w:rsidRDefault="00A74D9D" w:rsidP="00D327D5">
                            <w:pPr>
                              <w:pStyle w:val="NoSpacing"/>
                            </w:pPr>
                            <w:r>
                              <w:t>Clinic</w:t>
                            </w:r>
                            <w:r w:rsidR="00DA4256">
                              <w:t xml:space="preserve"> Name: _________________________</w:t>
                            </w:r>
                            <w:r w:rsidR="00D13291">
                              <w:t>_______________________</w:t>
                            </w:r>
                            <w:r>
                              <w:t>___</w:t>
                            </w:r>
                          </w:p>
                          <w:p w14:paraId="52EF217C" w14:textId="77777777" w:rsidR="00DA4256" w:rsidRDefault="00DA4256" w:rsidP="00D327D5">
                            <w:pPr>
                              <w:pStyle w:val="NoSpacing"/>
                            </w:pPr>
                          </w:p>
                          <w:p w14:paraId="3AE472DB" w14:textId="076F5EA8" w:rsidR="00DA4256" w:rsidRDefault="00DA4256" w:rsidP="00D327D5">
                            <w:pPr>
                              <w:pStyle w:val="NoSpacing"/>
                            </w:pPr>
                            <w:r>
                              <w:t>Referring Veterinarian: ___________________________________________</w:t>
                            </w:r>
                          </w:p>
                          <w:p w14:paraId="568F0C0D" w14:textId="48CE3154" w:rsidR="00BF4099" w:rsidRDefault="00BF4099" w:rsidP="00D327D5">
                            <w:pPr>
                              <w:pStyle w:val="NoSpacing"/>
                            </w:pPr>
                          </w:p>
                          <w:p w14:paraId="0F9A5079" w14:textId="059AB42E" w:rsidR="002D665D" w:rsidRDefault="00A74D9D">
                            <w:r>
                              <w:t>Date: _____________________ Clinic phone: _________________________</w:t>
                            </w:r>
                          </w:p>
                          <w:p w14:paraId="1AFEFF30" w14:textId="6D7F1993" w:rsidR="0012694D" w:rsidRDefault="0012694D">
                            <w:r>
                              <w:t>Email address: __________________________________________________</w:t>
                            </w:r>
                          </w:p>
                          <w:p w14:paraId="22B98C77" w14:textId="77777777" w:rsidR="0012694D" w:rsidRDefault="00126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8F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2pt;margin-top:28.2pt;width:360.75pt;height:12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" strokeweight="1.5pt">
                <v:textbox>
                  <w:txbxContent>
                    <w:p w14:paraId="7BAF2757" w14:textId="77777777" w:rsidR="00D327D5" w:rsidRDefault="00D327D5" w:rsidP="00D327D5">
                      <w:pPr>
                        <w:pStyle w:val="NoSpacing"/>
                      </w:pPr>
                    </w:p>
                    <w:p w14:paraId="09851E7C" w14:textId="76D0E0E6" w:rsidR="00D13291" w:rsidRDefault="00A74D9D" w:rsidP="00D327D5">
                      <w:pPr>
                        <w:pStyle w:val="NoSpacing"/>
                      </w:pPr>
                      <w:r>
                        <w:t>Clinic</w:t>
                      </w:r>
                      <w:r w:rsidR="00DA4256">
                        <w:t xml:space="preserve"> Name: _________________________</w:t>
                      </w:r>
                      <w:r w:rsidR="00D13291">
                        <w:t>_______________________</w:t>
                      </w:r>
                      <w:r>
                        <w:t>___</w:t>
                      </w:r>
                    </w:p>
                    <w:p w14:paraId="52EF217C" w14:textId="77777777" w:rsidR="00DA4256" w:rsidRDefault="00DA4256" w:rsidP="00D327D5">
                      <w:pPr>
                        <w:pStyle w:val="NoSpacing"/>
                      </w:pPr>
                    </w:p>
                    <w:p w14:paraId="3AE472DB" w14:textId="076F5EA8" w:rsidR="00DA4256" w:rsidRDefault="00DA4256" w:rsidP="00D327D5">
                      <w:pPr>
                        <w:pStyle w:val="NoSpacing"/>
                      </w:pPr>
                      <w:r>
                        <w:t>Referring Veterinarian: ___________________________________________</w:t>
                      </w:r>
                    </w:p>
                    <w:p w14:paraId="568F0C0D" w14:textId="48CE3154" w:rsidR="00BF4099" w:rsidRDefault="00BF4099" w:rsidP="00D327D5">
                      <w:pPr>
                        <w:pStyle w:val="NoSpacing"/>
                      </w:pPr>
                    </w:p>
                    <w:p w14:paraId="0F9A5079" w14:textId="059AB42E" w:rsidR="002D665D" w:rsidRDefault="00A74D9D">
                      <w:r>
                        <w:t>Date: _____________________ Clinic phone: _________________________</w:t>
                      </w:r>
                    </w:p>
                    <w:p w14:paraId="1AFEFF30" w14:textId="6D7F1993" w:rsidR="0012694D" w:rsidRDefault="0012694D">
                      <w:r>
                        <w:t>Email address: __________________________________________________</w:t>
                      </w:r>
                    </w:p>
                    <w:p w14:paraId="22B98C77" w14:textId="77777777" w:rsidR="0012694D" w:rsidRDefault="0012694D"/>
                  </w:txbxContent>
                </v:textbox>
              </v:shape>
            </w:pict>
          </mc:Fallback>
        </mc:AlternateContent>
      </w:r>
      <w:r w:rsidR="006459E5" w:rsidRPr="00D1329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74A5A5" wp14:editId="0B03AF7E">
                <wp:simplePos x="0" y="0"/>
                <wp:positionH relativeFrom="column">
                  <wp:posOffset>1719943</wp:posOffset>
                </wp:positionH>
                <wp:positionV relativeFrom="paragraph">
                  <wp:posOffset>0</wp:posOffset>
                </wp:positionV>
                <wp:extent cx="458152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5983" w14:textId="22E489C1" w:rsidR="00D13291" w:rsidRPr="00D327D5" w:rsidRDefault="00C10D20" w:rsidP="00DA4256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IMAGING REQUEST</w:t>
                            </w:r>
                            <w:r w:rsidR="00DA4256">
                              <w:rPr>
                                <w:b/>
                                <w:i/>
                                <w:sz w:val="28"/>
                              </w:rPr>
                              <w:t xml:space="preserve"> &amp; REFERRAL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FORM </w:t>
                            </w:r>
                            <w:r w:rsidR="00A74D9D" w:rsidRPr="00C10D20">
                              <w:t>Date:</w:t>
                            </w:r>
                            <w:r w:rsidR="00A74D9D">
                              <w:t>_</w:t>
                            </w:r>
                            <w:r w:rsidR="006459E5">
                              <w:t>_____________</w:t>
                            </w:r>
                            <w:r w:rsidRPr="00C10D20">
                              <w:t>_</w:t>
                            </w:r>
                            <w:r w:rsidR="00FF5825" w:rsidRPr="00C10D20">
                              <w:t>__________</w:t>
                            </w:r>
                            <w:r>
                              <w:t>________</w:t>
                            </w:r>
                            <w:r w:rsidR="00FF5825" w:rsidRPr="00C10D20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A5A5" id="_x0000_s1027" type="#_x0000_t202" style="position:absolute;margin-left:135.45pt;margin-top:0;width:360.7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T6DwIAAP4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" stroked="f" strokeweight="1.5pt">
                <v:textbox>
                  <w:txbxContent>
                    <w:p w14:paraId="682B5983" w14:textId="22E489C1" w:rsidR="00D13291" w:rsidRPr="00D327D5" w:rsidRDefault="00C10D20" w:rsidP="00DA4256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IMAGING REQUEST</w:t>
                      </w:r>
                      <w:r w:rsidR="00DA4256">
                        <w:rPr>
                          <w:b/>
                          <w:i/>
                          <w:sz w:val="28"/>
                        </w:rPr>
                        <w:t xml:space="preserve"> &amp; REFERRAL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FORM </w:t>
                      </w:r>
                      <w:r w:rsidR="00A74D9D" w:rsidRPr="00C10D20">
                        <w:t>Date:</w:t>
                      </w:r>
                      <w:r w:rsidR="00A74D9D">
                        <w:t>_</w:t>
                      </w:r>
                      <w:r w:rsidR="006459E5">
                        <w:t>_____________</w:t>
                      </w:r>
                      <w:r w:rsidRPr="00C10D20">
                        <w:t>_</w:t>
                      </w:r>
                      <w:r w:rsidR="00FF5825" w:rsidRPr="00C10D20">
                        <w:t>__________</w:t>
                      </w:r>
                      <w:r>
                        <w:t>________</w:t>
                      </w:r>
                      <w:r w:rsidR="00FF5825" w:rsidRPr="00C10D20"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2A2D5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77034B0" wp14:editId="16A21B75">
            <wp:extent cx="1469571" cy="1915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CoVIC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01" cy="1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6CC" w14:textId="60DC7388" w:rsidR="00D13291" w:rsidRPr="00D13291" w:rsidRDefault="0012694D" w:rsidP="00D1329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E57290" wp14:editId="6B89C3E3">
                <wp:simplePos x="0" y="0"/>
                <wp:positionH relativeFrom="margin">
                  <wp:posOffset>-198120</wp:posOffset>
                </wp:positionH>
                <wp:positionV relativeFrom="paragraph">
                  <wp:posOffset>72390</wp:posOffset>
                </wp:positionV>
                <wp:extent cx="6324600" cy="1303020"/>
                <wp:effectExtent l="0" t="0" r="1905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EAA" w14:textId="0EE566E4" w:rsidR="00BF4099" w:rsidRDefault="00D13291" w:rsidP="00BF4099">
                            <w:pPr>
                              <w:spacing w:line="240" w:lineRule="auto"/>
                            </w:pPr>
                            <w:r>
                              <w:t>Owner Name</w:t>
                            </w:r>
                            <w:r w:rsidR="00DA4256">
                              <w:t>:</w:t>
                            </w:r>
                            <w:r>
                              <w:t xml:space="preserve"> </w:t>
                            </w:r>
                            <w:r w:rsidR="00D97B71">
                              <w:t>First</w:t>
                            </w:r>
                            <w:r>
                              <w:t>______</w:t>
                            </w:r>
                            <w:r w:rsidR="00DA4256">
                              <w:t xml:space="preserve">___________________   </w:t>
                            </w:r>
                            <w:r w:rsidR="00D97B71">
                              <w:t>Last_____________________</w:t>
                            </w:r>
                            <w:r w:rsidR="00EB7550">
                              <w:t>_____________________</w:t>
                            </w:r>
                            <w:r w:rsidR="00D97B71">
                              <w:t xml:space="preserve"> </w:t>
                            </w:r>
                          </w:p>
                          <w:p w14:paraId="33BED1E4" w14:textId="12A5159C" w:rsidR="00901E4C" w:rsidRDefault="00BF4099">
                            <w:r>
                              <w:t>P</w:t>
                            </w:r>
                            <w:r w:rsidR="00DA4256">
                              <w:t>hone Number:</w:t>
                            </w:r>
                            <w:r w:rsidR="00D13291">
                              <w:t xml:space="preserve"> _______</w:t>
                            </w:r>
                            <w:r w:rsidR="002A2D5C">
                              <w:t>______________</w:t>
                            </w:r>
                            <w:r w:rsidR="00DA4256">
                              <w:t>___</w:t>
                            </w:r>
                            <w:r w:rsidR="00D13291">
                              <w:t>____</w:t>
                            </w:r>
                            <w:r w:rsidR="00DA4256">
                              <w:t>Secondary</w:t>
                            </w:r>
                            <w:r w:rsidR="00901E4C">
                              <w:t xml:space="preserve"> Phone Number</w:t>
                            </w:r>
                            <w:r w:rsidR="00D97B71">
                              <w:t>______________________</w:t>
                            </w:r>
                            <w:r w:rsidR="00A74D9D">
                              <w:t>_</w:t>
                            </w:r>
                            <w:r w:rsidR="00D97B71">
                              <w:t>_</w:t>
                            </w:r>
                            <w:r w:rsidR="00EB7550">
                              <w:t>_</w:t>
                            </w:r>
                            <w:r w:rsidR="00DA4256">
                              <w:t xml:space="preserve"> </w:t>
                            </w:r>
                          </w:p>
                          <w:p w14:paraId="667ED874" w14:textId="76FF6D14" w:rsidR="00DA4256" w:rsidRDefault="00DA4256">
                            <w:r>
                              <w:t>Patient Name: ________________________ Age: ______________ Breed: ___________________</w:t>
                            </w:r>
                            <w:r w:rsidR="00BF4099">
                              <w:t>_______</w:t>
                            </w:r>
                            <w:r>
                              <w:t xml:space="preserve"> </w:t>
                            </w:r>
                          </w:p>
                          <w:p w14:paraId="2B42CFC8" w14:textId="220F4ABB" w:rsidR="00DA4256" w:rsidRDefault="00DA4256" w:rsidP="00BF4099">
                            <w:r>
                              <w:t xml:space="preserve">Wt. _________lb./kg. (circle </w:t>
                            </w:r>
                            <w:r w:rsidR="0012694D">
                              <w:t xml:space="preserve">one)  </w:t>
                            </w:r>
                            <w:r>
                              <w:t xml:space="preserve">       Sex: </w:t>
                            </w:r>
                            <w:r w:rsidRPr="004A14E7">
                              <w:rPr>
                                <w:u w:val="single"/>
                              </w:rPr>
                              <w:t>Neutered Male / Spayed Female / Male / Female</w:t>
                            </w:r>
                            <w:r>
                              <w:t xml:space="preserve"> (circle one)</w:t>
                            </w:r>
                          </w:p>
                          <w:p w14:paraId="3D29E5E0" w14:textId="77777777" w:rsidR="00DA4256" w:rsidRDefault="00DA4256"/>
                          <w:p w14:paraId="0B64A163" w14:textId="77777777" w:rsidR="00DA4256" w:rsidRDefault="00DA4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7290" id="_x0000_s1028" type="#_x0000_t202" style="position:absolute;margin-left:-15.6pt;margin-top:5.7pt;width:498pt;height:102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" strokeweight="1.5pt">
                <v:textbox>
                  <w:txbxContent>
                    <w:p w14:paraId="09EB8EAA" w14:textId="0EE566E4" w:rsidR="00BF4099" w:rsidRDefault="00D13291" w:rsidP="00BF4099">
                      <w:pPr>
                        <w:spacing w:line="240" w:lineRule="auto"/>
                      </w:pPr>
                      <w:r>
                        <w:t>Owner Name</w:t>
                      </w:r>
                      <w:r w:rsidR="00DA4256">
                        <w:t>:</w:t>
                      </w:r>
                      <w:r>
                        <w:t xml:space="preserve"> </w:t>
                      </w:r>
                      <w:r w:rsidR="00D97B71">
                        <w:t>First</w:t>
                      </w:r>
                      <w:r>
                        <w:t>______</w:t>
                      </w:r>
                      <w:r w:rsidR="00DA4256">
                        <w:t xml:space="preserve">___________________   </w:t>
                      </w:r>
                      <w:r w:rsidR="00D97B71">
                        <w:t>Last_____________________</w:t>
                      </w:r>
                      <w:r w:rsidR="00EB7550">
                        <w:t>_____________________</w:t>
                      </w:r>
                      <w:r w:rsidR="00D97B71">
                        <w:t xml:space="preserve"> </w:t>
                      </w:r>
                    </w:p>
                    <w:p w14:paraId="33BED1E4" w14:textId="12A5159C" w:rsidR="00901E4C" w:rsidRDefault="00BF4099">
                      <w:r>
                        <w:t>P</w:t>
                      </w:r>
                      <w:r w:rsidR="00DA4256">
                        <w:t>hone Number:</w:t>
                      </w:r>
                      <w:r w:rsidR="00D13291">
                        <w:t xml:space="preserve"> _______</w:t>
                      </w:r>
                      <w:r w:rsidR="002A2D5C">
                        <w:t>______________</w:t>
                      </w:r>
                      <w:r w:rsidR="00DA4256">
                        <w:t>___</w:t>
                      </w:r>
                      <w:r w:rsidR="00D13291">
                        <w:t>____</w:t>
                      </w:r>
                      <w:r w:rsidR="00DA4256">
                        <w:t>Secondary</w:t>
                      </w:r>
                      <w:r w:rsidR="00901E4C">
                        <w:t xml:space="preserve"> Phone Number</w:t>
                      </w:r>
                      <w:r w:rsidR="00D97B71">
                        <w:t>______________________</w:t>
                      </w:r>
                      <w:r w:rsidR="00A74D9D">
                        <w:t>_</w:t>
                      </w:r>
                      <w:r w:rsidR="00D97B71">
                        <w:t>_</w:t>
                      </w:r>
                      <w:r w:rsidR="00EB7550">
                        <w:t>_</w:t>
                      </w:r>
                      <w:r w:rsidR="00DA4256">
                        <w:t xml:space="preserve"> </w:t>
                      </w:r>
                    </w:p>
                    <w:p w14:paraId="667ED874" w14:textId="76FF6D14" w:rsidR="00DA4256" w:rsidRDefault="00DA4256">
                      <w:r>
                        <w:t>Patient Name: ________________________ Age: ______________ Breed: ___________________</w:t>
                      </w:r>
                      <w:r w:rsidR="00BF4099">
                        <w:t>_______</w:t>
                      </w:r>
                      <w:r>
                        <w:t xml:space="preserve"> </w:t>
                      </w:r>
                    </w:p>
                    <w:p w14:paraId="2B42CFC8" w14:textId="220F4ABB" w:rsidR="00DA4256" w:rsidRDefault="00DA4256" w:rsidP="00BF4099">
                      <w:r>
                        <w:t xml:space="preserve">Wt. _________lb./kg. (circle </w:t>
                      </w:r>
                      <w:r w:rsidR="0012694D">
                        <w:t xml:space="preserve">one)  </w:t>
                      </w:r>
                      <w:r>
                        <w:t xml:space="preserve">       Sex: </w:t>
                      </w:r>
                      <w:r w:rsidRPr="004A14E7">
                        <w:rPr>
                          <w:u w:val="single"/>
                        </w:rPr>
                        <w:t>Neutered Male / Spayed Female / Male / Female</w:t>
                      </w:r>
                      <w:r>
                        <w:t xml:space="preserve"> (circle one)</w:t>
                      </w:r>
                    </w:p>
                    <w:p w14:paraId="3D29E5E0" w14:textId="77777777" w:rsidR="00DA4256" w:rsidRDefault="00DA4256"/>
                    <w:p w14:paraId="0B64A163" w14:textId="77777777" w:rsidR="00DA4256" w:rsidRDefault="00DA4256"/>
                  </w:txbxContent>
                </v:textbox>
                <w10:wrap anchorx="margin"/>
              </v:shape>
            </w:pict>
          </mc:Fallback>
        </mc:AlternateContent>
      </w:r>
    </w:p>
    <w:p w14:paraId="7352EA52" w14:textId="77777777" w:rsidR="00D13291" w:rsidRDefault="00D13291" w:rsidP="00D13291"/>
    <w:p w14:paraId="4EF4404D" w14:textId="77777777" w:rsidR="00A4253A" w:rsidRDefault="00D13291" w:rsidP="00D13291">
      <w:pPr>
        <w:tabs>
          <w:tab w:val="left" w:pos="4121"/>
        </w:tabs>
      </w:pPr>
      <w:r>
        <w:tab/>
      </w:r>
    </w:p>
    <w:p w14:paraId="0B53B533" w14:textId="5F434623" w:rsidR="00D13291" w:rsidRDefault="00D13291" w:rsidP="00D13291">
      <w:pPr>
        <w:tabs>
          <w:tab w:val="left" w:pos="4121"/>
        </w:tabs>
      </w:pPr>
    </w:p>
    <w:p w14:paraId="255B163C" w14:textId="4F12B277" w:rsidR="00D13291" w:rsidRDefault="00D13291" w:rsidP="00D13291">
      <w:pPr>
        <w:tabs>
          <w:tab w:val="left" w:pos="4121"/>
        </w:tabs>
      </w:pPr>
    </w:p>
    <w:p w14:paraId="3270B1D2" w14:textId="1B556D9A" w:rsidR="00D13291" w:rsidRDefault="0012694D" w:rsidP="00D13291">
      <w:pPr>
        <w:tabs>
          <w:tab w:val="left" w:pos="41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0410F9" wp14:editId="2E60B988">
                <wp:simplePos x="0" y="0"/>
                <wp:positionH relativeFrom="margin">
                  <wp:posOffset>-190500</wp:posOffset>
                </wp:positionH>
                <wp:positionV relativeFrom="paragraph">
                  <wp:posOffset>244475</wp:posOffset>
                </wp:positionV>
                <wp:extent cx="6324600" cy="1775460"/>
                <wp:effectExtent l="0" t="0" r="1905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C050F" w14:textId="1ADA66BC" w:rsidR="00D13291" w:rsidRDefault="00D327D5">
                            <w:r>
                              <w:t xml:space="preserve">Patient History: </w:t>
                            </w:r>
                          </w:p>
                          <w:p w14:paraId="47A3E96D" w14:textId="77777777" w:rsidR="00D97B71" w:rsidRDefault="00D97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10F9" id="_x0000_s1029" type="#_x0000_t202" style="position:absolute;margin-left:-15pt;margin-top:19.25pt;width:498pt;height:139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" strokeweight="1.5pt">
                <v:textbox>
                  <w:txbxContent>
                    <w:p w14:paraId="7C0C050F" w14:textId="1ADA66BC" w:rsidR="00D13291" w:rsidRDefault="00D327D5">
                      <w:r>
                        <w:t xml:space="preserve">Patient History: </w:t>
                      </w:r>
                    </w:p>
                    <w:p w14:paraId="47A3E96D" w14:textId="77777777" w:rsidR="00D97B71" w:rsidRDefault="00D97B71"/>
                  </w:txbxContent>
                </v:textbox>
                <w10:wrap anchorx="margin"/>
              </v:shape>
            </w:pict>
          </mc:Fallback>
        </mc:AlternateContent>
      </w:r>
    </w:p>
    <w:p w14:paraId="5485BF49" w14:textId="77777777" w:rsidR="00D97B71" w:rsidRDefault="00D97B71" w:rsidP="00D13291">
      <w:pPr>
        <w:tabs>
          <w:tab w:val="left" w:pos="4121"/>
        </w:tabs>
      </w:pPr>
    </w:p>
    <w:p w14:paraId="64DB6DAD" w14:textId="77777777" w:rsidR="00D97B71" w:rsidRDefault="00D97B71" w:rsidP="00D97B71">
      <w:pPr>
        <w:tabs>
          <w:tab w:val="left" w:pos="4121"/>
        </w:tabs>
      </w:pPr>
    </w:p>
    <w:p w14:paraId="33F29095" w14:textId="77777777" w:rsidR="00D97B71" w:rsidRDefault="00D97B71" w:rsidP="00D97B71">
      <w:pPr>
        <w:tabs>
          <w:tab w:val="left" w:pos="4121"/>
        </w:tabs>
      </w:pPr>
    </w:p>
    <w:p w14:paraId="7A96055A" w14:textId="77777777" w:rsidR="00D97B71" w:rsidRDefault="00D97B71" w:rsidP="00D97B71">
      <w:pPr>
        <w:tabs>
          <w:tab w:val="left" w:pos="4121"/>
        </w:tabs>
      </w:pPr>
    </w:p>
    <w:p w14:paraId="1F0D3E2A" w14:textId="77777777" w:rsidR="00D97B71" w:rsidRDefault="00D97B71" w:rsidP="00D97B71">
      <w:pPr>
        <w:tabs>
          <w:tab w:val="left" w:pos="4121"/>
        </w:tabs>
      </w:pPr>
    </w:p>
    <w:p w14:paraId="3124E179" w14:textId="77777777" w:rsidR="00D97B71" w:rsidRDefault="00D97B71" w:rsidP="00D97B71">
      <w:pPr>
        <w:tabs>
          <w:tab w:val="left" w:pos="4121"/>
        </w:tabs>
      </w:pPr>
    </w:p>
    <w:p w14:paraId="3D7C9D8D" w14:textId="77777777" w:rsidR="00A91219" w:rsidRDefault="00A91219" w:rsidP="00D97B71">
      <w:pPr>
        <w:tabs>
          <w:tab w:val="left" w:pos="4121"/>
        </w:tabs>
      </w:pPr>
    </w:p>
    <w:p w14:paraId="0A134DA6" w14:textId="2EB7F6D5" w:rsidR="00D97B71" w:rsidRDefault="00D97B71" w:rsidP="008142BF">
      <w:pPr>
        <w:tabs>
          <w:tab w:val="left" w:pos="4121"/>
        </w:tabs>
      </w:pPr>
      <w:r w:rsidRPr="00E863E2">
        <w:rPr>
          <w:b/>
          <w:bCs/>
        </w:rPr>
        <w:t>Ultrasound:</w:t>
      </w:r>
      <w:r>
        <w:t xml:space="preserve"> </w:t>
      </w:r>
      <w:r w:rsidR="00B731C0">
        <w:t xml:space="preserve">(circle </w:t>
      </w:r>
      <w:r w:rsidR="00C43A9E">
        <w:t>one) Abdominal</w:t>
      </w:r>
      <w:r w:rsidR="00B731C0">
        <w:t xml:space="preserve"> /</w:t>
      </w:r>
      <w:r>
        <w:t xml:space="preserve"> Echocardiography (heart only)</w:t>
      </w:r>
      <w:r w:rsidR="00C43A9E">
        <w:br/>
      </w:r>
      <w:r w:rsidR="00C43A9E" w:rsidRPr="00C43A9E">
        <w:t>Do you recommend sedation based on patient history?</w:t>
      </w:r>
      <w:r w:rsidR="00C43A9E">
        <w:t xml:space="preserve">  (circle one) Yes / No / Not Sure</w:t>
      </w:r>
    </w:p>
    <w:p w14:paraId="7EBE77DE" w14:textId="45B5EA62" w:rsidR="00A91219" w:rsidRPr="00E863E2" w:rsidRDefault="00D97B71" w:rsidP="00E863E2">
      <w:pPr>
        <w:tabs>
          <w:tab w:val="left" w:pos="4121"/>
        </w:tabs>
        <w:rPr>
          <w:b/>
          <w:bCs/>
          <w:sz w:val="48"/>
          <w:szCs w:val="48"/>
        </w:rPr>
      </w:pPr>
      <w:r w:rsidRPr="00E863E2">
        <w:rPr>
          <w:b/>
          <w:bCs/>
        </w:rPr>
        <w:t>Computed Tomography</w:t>
      </w:r>
      <w:r w:rsidR="00BE03A9" w:rsidRPr="00E863E2">
        <w:rPr>
          <w:b/>
          <w:bCs/>
        </w:rPr>
        <w:t>:</w:t>
      </w:r>
      <w:r w:rsidR="00BE03A9">
        <w:t xml:space="preserve">  (circle one)</w:t>
      </w:r>
      <w:r w:rsidR="008142BF">
        <w:t xml:space="preserve">  </w:t>
      </w:r>
      <w:r w:rsidR="00BE03A9">
        <w:t>H</w:t>
      </w:r>
      <w:r>
        <w:t xml:space="preserve">ead </w:t>
      </w:r>
      <w:r w:rsidR="00B731C0">
        <w:t>/</w:t>
      </w:r>
      <w:r>
        <w:t xml:space="preserve"> Abdomen</w:t>
      </w:r>
      <w:r w:rsidR="00BE03A9">
        <w:t xml:space="preserve"> </w:t>
      </w:r>
      <w:r>
        <w:t>/</w:t>
      </w:r>
      <w:r w:rsidR="008142BF">
        <w:t xml:space="preserve"> </w:t>
      </w:r>
      <w:r>
        <w:t>Pelvis</w:t>
      </w:r>
      <w:r w:rsidR="00BE03A9">
        <w:t xml:space="preserve"> </w:t>
      </w:r>
      <w:r w:rsidR="00B731C0">
        <w:t>/</w:t>
      </w:r>
      <w:r>
        <w:t xml:space="preserve"> Thorax </w:t>
      </w:r>
      <w:r w:rsidR="00B731C0">
        <w:t>/</w:t>
      </w:r>
      <w:r>
        <w:t xml:space="preserve"> Spine</w:t>
      </w:r>
      <w:r w:rsidR="00FE7C34">
        <w:t xml:space="preserve"> </w:t>
      </w:r>
      <w:r w:rsidR="00FE7C34">
        <w:t>and neck</w:t>
      </w:r>
      <w:r>
        <w:t xml:space="preserve"> </w:t>
      </w:r>
      <w:r w:rsidR="00B731C0">
        <w:t>/</w:t>
      </w:r>
      <w:r>
        <w:t xml:space="preserve"> </w:t>
      </w:r>
      <w:r w:rsidR="00B731C0">
        <w:t>E</w:t>
      </w:r>
      <w:r>
        <w:t>xtremities</w:t>
      </w:r>
      <w:r w:rsidR="00E863E2">
        <w:br/>
      </w:r>
      <w:r w:rsidR="00E863E2" w:rsidRPr="00E863E2">
        <w:rPr>
          <w:rFonts w:cstheme="minorHAnsi"/>
          <w:b/>
          <w:bCs/>
          <w:sz w:val="48"/>
          <w:szCs w:val="48"/>
        </w:rPr>
        <w:t xml:space="preserve">□ </w:t>
      </w:r>
      <w:r w:rsidR="00E863E2" w:rsidRPr="00E863E2">
        <w:rPr>
          <w:rStyle w:val="wpcf7-list-item-label"/>
          <w:rFonts w:ascii="Roboto" w:hAnsi="Roboto"/>
          <w:b/>
          <w:bCs/>
          <w:color w:val="000000"/>
          <w:shd w:val="clear" w:color="auto" w:fill="FFFFFF"/>
        </w:rPr>
        <w:t>YES, I consent to CT-SCAN Contrast Media Administration (Additional Charges may apply)</w:t>
      </w:r>
    </w:p>
    <w:p w14:paraId="2561D1CD" w14:textId="0BC3B990" w:rsidR="00AE7C3E" w:rsidRDefault="00D97B71" w:rsidP="006E625D">
      <w:pPr>
        <w:tabs>
          <w:tab w:val="left" w:pos="4121"/>
        </w:tabs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</w:t>
      </w:r>
      <w:r w:rsidR="00AE7C3E" w:rsidRPr="005D13F7">
        <w:rPr>
          <w:rFonts w:cstheme="minorHAnsi"/>
          <w:b/>
          <w:u w:val="single"/>
        </w:rPr>
        <w:t>or a complete assessment, please send any recently performed imaging including radiographs with the patient regardless of desire for ra</w:t>
      </w:r>
      <w:r w:rsidR="00A72334" w:rsidRPr="005D13F7">
        <w:rPr>
          <w:rFonts w:cstheme="minorHAnsi"/>
          <w:b/>
          <w:u w:val="single"/>
        </w:rPr>
        <w:t>diographic consultation</w:t>
      </w:r>
      <w:r w:rsidR="00AE7C3E" w:rsidRPr="005D13F7">
        <w:rPr>
          <w:rFonts w:cstheme="minorHAnsi"/>
          <w:b/>
          <w:u w:val="single"/>
        </w:rPr>
        <w:t xml:space="preserve">.  For CT imaging with contrast please include recent (within 6 months) blood work including renal profile.  </w:t>
      </w:r>
      <w:r w:rsidR="006E625D" w:rsidRPr="006E625D">
        <w:rPr>
          <w:rFonts w:cstheme="minorHAnsi"/>
          <w:b/>
          <w:u w:val="single"/>
        </w:rPr>
        <w:t>Preliminary ultrasound results may be available the same day and radiology consultation for both ultrasound and CT are typically available within 24-48 hours.</w:t>
      </w:r>
    </w:p>
    <w:p w14:paraId="34BA671C" w14:textId="77777777" w:rsidR="00A44901" w:rsidRDefault="00A44901" w:rsidP="00A44901">
      <w:pPr>
        <w:pStyle w:val="NoSpacing"/>
        <w:jc w:val="center"/>
        <w:rPr>
          <w:sz w:val="20"/>
        </w:rPr>
      </w:pPr>
      <w:r w:rsidRPr="00A44901">
        <w:rPr>
          <w:sz w:val="20"/>
        </w:rPr>
        <w:t>Collin County Veterinary Imaging Center</w:t>
      </w:r>
      <w:r>
        <w:rPr>
          <w:sz w:val="20"/>
        </w:rPr>
        <w:t xml:space="preserve"> / </w:t>
      </w:r>
      <w:r w:rsidRPr="00A44901">
        <w:rPr>
          <w:sz w:val="20"/>
        </w:rPr>
        <w:t>5</w:t>
      </w:r>
      <w:r>
        <w:rPr>
          <w:sz w:val="20"/>
        </w:rPr>
        <w:t xml:space="preserve">353 Independence Pkwy. Ste. 100 / </w:t>
      </w:r>
      <w:r w:rsidRPr="00A44901">
        <w:rPr>
          <w:sz w:val="20"/>
        </w:rPr>
        <w:t>Frisco, TX 75035</w:t>
      </w:r>
    </w:p>
    <w:p w14:paraId="6E127B81" w14:textId="094CFF18" w:rsidR="00A44901" w:rsidRPr="00A44901" w:rsidRDefault="00A44901" w:rsidP="00A44901">
      <w:pPr>
        <w:pStyle w:val="NoSpacing"/>
        <w:jc w:val="center"/>
        <w:rPr>
          <w:sz w:val="20"/>
        </w:rPr>
      </w:pPr>
      <w:r>
        <w:rPr>
          <w:sz w:val="20"/>
        </w:rPr>
        <w:t>P: (4</w:t>
      </w:r>
      <w:r w:rsidR="00DA4256">
        <w:rPr>
          <w:sz w:val="20"/>
        </w:rPr>
        <w:t>69)795-9142 F: (469)795-9143</w:t>
      </w:r>
      <w:r w:rsidR="00FF5825">
        <w:rPr>
          <w:sz w:val="20"/>
        </w:rPr>
        <w:t xml:space="preserve"> / E</w:t>
      </w:r>
      <w:r>
        <w:rPr>
          <w:sz w:val="20"/>
        </w:rPr>
        <w:t xml:space="preserve">mail: </w:t>
      </w:r>
      <w:hyperlink r:id="rId6" w:history="1">
        <w:r w:rsidR="00E3773E" w:rsidRPr="00457446">
          <w:rPr>
            <w:rStyle w:val="Hyperlink"/>
            <w:rFonts w:asciiTheme="minorHAnsi" w:hAnsiTheme="minorHAnsi"/>
            <w:sz w:val="20"/>
          </w:rPr>
          <w:t>info@ccvic.us</w:t>
        </w:r>
      </w:hyperlink>
      <w:r>
        <w:rPr>
          <w:sz w:val="20"/>
        </w:rPr>
        <w:t xml:space="preserve"> /</w:t>
      </w:r>
      <w:r w:rsidR="00FF5825">
        <w:rPr>
          <w:sz w:val="20"/>
        </w:rPr>
        <w:t xml:space="preserve"> Website: </w:t>
      </w:r>
      <w:r>
        <w:rPr>
          <w:sz w:val="20"/>
        </w:rPr>
        <w:t>www.ccvic.us</w:t>
      </w:r>
    </w:p>
    <w:sectPr w:rsidR="00A44901" w:rsidRPr="00A44901" w:rsidSect="00DA4256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nov-s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8F"/>
    <w:rsid w:val="0004681F"/>
    <w:rsid w:val="000F75B8"/>
    <w:rsid w:val="0012694D"/>
    <w:rsid w:val="00176FD6"/>
    <w:rsid w:val="00182DBC"/>
    <w:rsid w:val="00207375"/>
    <w:rsid w:val="00216ACD"/>
    <w:rsid w:val="00274A73"/>
    <w:rsid w:val="002A2D5C"/>
    <w:rsid w:val="002D665D"/>
    <w:rsid w:val="003155BA"/>
    <w:rsid w:val="00355618"/>
    <w:rsid w:val="003B7D53"/>
    <w:rsid w:val="00437490"/>
    <w:rsid w:val="004A14E7"/>
    <w:rsid w:val="004B0BB2"/>
    <w:rsid w:val="00506B3A"/>
    <w:rsid w:val="0051458F"/>
    <w:rsid w:val="00570B35"/>
    <w:rsid w:val="005B4F22"/>
    <w:rsid w:val="005C347A"/>
    <w:rsid w:val="005D13F7"/>
    <w:rsid w:val="005E7659"/>
    <w:rsid w:val="006459E5"/>
    <w:rsid w:val="0068540D"/>
    <w:rsid w:val="006A1F29"/>
    <w:rsid w:val="006E625D"/>
    <w:rsid w:val="00762D70"/>
    <w:rsid w:val="00795B76"/>
    <w:rsid w:val="007C4C5C"/>
    <w:rsid w:val="007D368F"/>
    <w:rsid w:val="007E0B7A"/>
    <w:rsid w:val="008142BF"/>
    <w:rsid w:val="0086376E"/>
    <w:rsid w:val="00893374"/>
    <w:rsid w:val="008C33B3"/>
    <w:rsid w:val="008C484C"/>
    <w:rsid w:val="00901E4C"/>
    <w:rsid w:val="00915ABC"/>
    <w:rsid w:val="00971186"/>
    <w:rsid w:val="009E5E6B"/>
    <w:rsid w:val="00A0472A"/>
    <w:rsid w:val="00A4253A"/>
    <w:rsid w:val="00A44901"/>
    <w:rsid w:val="00A72334"/>
    <w:rsid w:val="00A74D9D"/>
    <w:rsid w:val="00A76D0B"/>
    <w:rsid w:val="00A86138"/>
    <w:rsid w:val="00A91219"/>
    <w:rsid w:val="00AE7C3E"/>
    <w:rsid w:val="00B31ED5"/>
    <w:rsid w:val="00B6486B"/>
    <w:rsid w:val="00B72EFC"/>
    <w:rsid w:val="00B731C0"/>
    <w:rsid w:val="00BB624D"/>
    <w:rsid w:val="00BC48C2"/>
    <w:rsid w:val="00BC4E8F"/>
    <w:rsid w:val="00BE03A9"/>
    <w:rsid w:val="00BF4099"/>
    <w:rsid w:val="00C10467"/>
    <w:rsid w:val="00C10D20"/>
    <w:rsid w:val="00C43A9E"/>
    <w:rsid w:val="00C50083"/>
    <w:rsid w:val="00C54B63"/>
    <w:rsid w:val="00D13291"/>
    <w:rsid w:val="00D3017D"/>
    <w:rsid w:val="00D327D5"/>
    <w:rsid w:val="00D97B71"/>
    <w:rsid w:val="00DA4256"/>
    <w:rsid w:val="00DD2E93"/>
    <w:rsid w:val="00DF1C56"/>
    <w:rsid w:val="00E071F1"/>
    <w:rsid w:val="00E34E01"/>
    <w:rsid w:val="00E3773E"/>
    <w:rsid w:val="00E863E2"/>
    <w:rsid w:val="00EB7550"/>
    <w:rsid w:val="00F42238"/>
    <w:rsid w:val="00FB222A"/>
    <w:rsid w:val="00FE7C34"/>
    <w:rsid w:val="00FF5825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17735"/>
  <w15:docId w15:val="{70243887-01D9-4992-8D21-9BCE87D2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68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FD6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paragraph" w:customStyle="1" w:styleId="verse">
    <w:name w:val="verse"/>
    <w:basedOn w:val="Normal"/>
    <w:rsid w:val="0017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9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73E"/>
    <w:rPr>
      <w:color w:val="605E5C"/>
      <w:shd w:val="clear" w:color="auto" w:fill="E1DFDD"/>
    </w:rPr>
  </w:style>
  <w:style w:type="character" w:customStyle="1" w:styleId="wpcf7-list-item-label">
    <w:name w:val="wpcf7-list-item-label"/>
    <w:basedOn w:val="DefaultParagraphFont"/>
    <w:rsid w:val="00E8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cvic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832C-4C8A-4274-B4EE-15F38E7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y Bynum</dc:creator>
  <cp:lastModifiedBy>Admin</cp:lastModifiedBy>
  <cp:revision>4</cp:revision>
  <cp:lastPrinted>2022-01-06T22:31:00Z</cp:lastPrinted>
  <dcterms:created xsi:type="dcterms:W3CDTF">2023-12-01T20:48:00Z</dcterms:created>
  <dcterms:modified xsi:type="dcterms:W3CDTF">2026-05-19T16:08:00Z</dcterms:modified>
</cp:coreProperties>
</file>